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6CF86FB1"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bookmarkStart w:id="1" w:name="_GoBack"/>
      <w:bookmarkEnd w:id="1"/>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B7A3C" w14:textId="77777777" w:rsidR="007B0BF3" w:rsidRDefault="007B0BF3">
      <w:r>
        <w:separator/>
      </w:r>
    </w:p>
  </w:endnote>
  <w:endnote w:type="continuationSeparator" w:id="0">
    <w:p w14:paraId="43A5A256" w14:textId="77777777" w:rsidR="007B0BF3" w:rsidRDefault="007B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371A6" w14:textId="77777777" w:rsidR="007B0BF3" w:rsidRDefault="007B0BF3">
      <w:r>
        <w:separator/>
      </w:r>
    </w:p>
  </w:footnote>
  <w:footnote w:type="continuationSeparator" w:id="0">
    <w:p w14:paraId="0EB92DB2" w14:textId="77777777" w:rsidR="007B0BF3" w:rsidRDefault="007B0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0806"/>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B0BF3"/>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F4CE-0359-4E4E-A989-17A796CE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6</Words>
  <Characters>15885</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Windows ユーザー</cp:lastModifiedBy>
  <cp:revision>2</cp:revision>
  <cp:lastPrinted>2024-04-17T04:08:00Z</cp:lastPrinted>
  <dcterms:created xsi:type="dcterms:W3CDTF">2024-04-17T04:08:00Z</dcterms:created>
  <dcterms:modified xsi:type="dcterms:W3CDTF">2024-04-17T04:08:00Z</dcterms:modified>
</cp:coreProperties>
</file>